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79" w:rsidRDefault="00F81F88">
      <w:pPr>
        <w:pStyle w:val="1"/>
        <w:jc w:val="both"/>
        <w:rPr>
          <w:rFonts w:ascii="黑体" w:eastAsia="黑体" w:hAnsi="黑体" w:cstheme="majorEastAsia"/>
          <w:bCs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theme="majorEastAsia" w:hint="eastAsia"/>
          <w:bCs w:val="0"/>
          <w:sz w:val="32"/>
          <w:szCs w:val="32"/>
        </w:rPr>
        <w:t>附件</w:t>
      </w:r>
      <w:r w:rsidR="005F1E6C">
        <w:rPr>
          <w:rFonts w:ascii="黑体" w:eastAsia="黑体" w:hAnsi="黑体" w:cstheme="majorEastAsia"/>
          <w:bCs w:val="0"/>
          <w:sz w:val="32"/>
          <w:szCs w:val="32"/>
        </w:rPr>
        <w:t>2</w:t>
      </w:r>
    </w:p>
    <w:p w:rsidR="00783A87" w:rsidRPr="00D30C79" w:rsidRDefault="00F81F88" w:rsidP="00D30C79">
      <w:pPr>
        <w:pStyle w:val="1"/>
        <w:rPr>
          <w:rFonts w:ascii="黑体" w:eastAsia="黑体" w:hAnsi="黑体" w:cstheme="majorEastAsia"/>
          <w:bCs w:val="0"/>
          <w:sz w:val="32"/>
          <w:szCs w:val="32"/>
        </w:rPr>
      </w:pP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龙岩市2023年</w:t>
      </w:r>
      <w:r w:rsidR="00D30C79">
        <w:rPr>
          <w:rFonts w:ascii="方正小标宋简体" w:eastAsia="方正小标宋简体" w:hAnsiTheme="majorEastAsia" w:cstheme="majorEastAsia" w:hint="eastAsia"/>
          <w:bCs w:val="0"/>
          <w:w w:val="95"/>
        </w:rPr>
        <w:t>事业类</w:t>
      </w:r>
      <w:r w:rsidR="00D30C79">
        <w:rPr>
          <w:rFonts w:ascii="方正小标宋简体" w:eastAsia="方正小标宋简体" w:hAnsiTheme="majorEastAsia" w:cstheme="majorEastAsia"/>
          <w:bCs w:val="0"/>
          <w:w w:val="95"/>
        </w:rPr>
        <w:t>（</w:t>
      </w: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古田干部学院</w:t>
      </w:r>
      <w:r w:rsidR="00D30C79">
        <w:rPr>
          <w:rFonts w:ascii="方正小标宋简体" w:eastAsia="方正小标宋简体" w:hAnsiTheme="majorEastAsia" w:cstheme="majorEastAsia" w:hint="eastAsia"/>
          <w:bCs w:val="0"/>
          <w:w w:val="95"/>
        </w:rPr>
        <w:t>）</w:t>
      </w:r>
      <w:r>
        <w:rPr>
          <w:rFonts w:ascii="方正小标宋简体" w:eastAsia="方正小标宋简体" w:hAnsiTheme="majorEastAsia" w:cstheme="majorEastAsia" w:hint="eastAsia"/>
          <w:bCs w:val="0"/>
          <w:w w:val="95"/>
        </w:rPr>
        <w:t>引进生报名表</w:t>
      </w:r>
    </w:p>
    <w:p w:rsidR="00783A87" w:rsidRDefault="00783A87">
      <w:pPr>
        <w:rPr>
          <w:rFonts w:ascii="Times New Roman" w:hAnsi="Times New Roman"/>
        </w:rPr>
      </w:pPr>
    </w:p>
    <w:tbl>
      <w:tblPr>
        <w:tblW w:w="93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"/>
        <w:gridCol w:w="1411"/>
        <w:gridCol w:w="199"/>
        <w:gridCol w:w="792"/>
        <w:gridCol w:w="567"/>
        <w:gridCol w:w="143"/>
        <w:gridCol w:w="621"/>
        <w:gridCol w:w="370"/>
        <w:gridCol w:w="288"/>
        <w:gridCol w:w="139"/>
        <w:gridCol w:w="895"/>
        <w:gridCol w:w="662"/>
        <w:gridCol w:w="502"/>
        <w:gridCol w:w="1343"/>
      </w:tblGrid>
      <w:tr w:rsidR="00783A87">
        <w:trPr>
          <w:trHeight w:val="5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名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寸蓝底彩色免冠照片</w:t>
            </w:r>
          </w:p>
        </w:tc>
      </w:tr>
      <w:tr w:rsidR="00783A87">
        <w:trPr>
          <w:trHeight w:val="77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贯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民族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党派及入党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66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身份证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号码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A87" w:rsidRDefault="00F81F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报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55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手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联系地址</w:t>
            </w:r>
          </w:p>
        </w:tc>
        <w:tc>
          <w:tcPr>
            <w:tcW w:w="4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731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户籍所在地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邮箱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80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应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往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届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资格证书类别及证书号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学习简历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毕业院校及专业</w:t>
            </w:r>
          </w:p>
          <w:p w:rsidR="00783A87" w:rsidRDefault="00F81F88" w:rsidP="005414D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5414D1">
              <w:rPr>
                <w:rFonts w:ascii="Times New Roman" w:eastAsia="黑体" w:hAnsi="Times New Roman" w:hint="eastAsia"/>
                <w:bCs/>
                <w:color w:val="FF0000"/>
                <w:spacing w:val="-11"/>
                <w:kern w:val="0"/>
                <w:sz w:val="24"/>
              </w:rPr>
              <w:t>（</w:t>
            </w:r>
            <w:r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备注是否</w:t>
            </w:r>
            <w:r w:rsidR="005414D1"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为原</w:t>
            </w:r>
            <w:r w:rsidR="005414D1"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985</w:t>
            </w:r>
            <w:r w:rsidR="005414D1"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或</w:t>
            </w:r>
            <w:r w:rsidR="005414D1"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211</w:t>
            </w:r>
            <w:r w:rsidR="005414D1"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高校</w:t>
            </w:r>
            <w:r w:rsidRPr="005414D1">
              <w:rPr>
                <w:rFonts w:ascii="Times New Roman" w:hAnsi="Times New Roman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专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名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及</w:t>
            </w:r>
          </w:p>
          <w:p w:rsidR="00783A87" w:rsidRDefault="00F81F88">
            <w:pPr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学科代码</w:t>
            </w:r>
          </w:p>
        </w:tc>
      </w:tr>
      <w:tr w:rsidR="00783A87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本科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硕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博士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spacing w:line="480" w:lineRule="auto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ind w:firstLineChars="200" w:firstLine="4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2343"/>
          <w:jc w:val="center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个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简历及论文情况</w:t>
            </w:r>
          </w:p>
        </w:tc>
        <w:tc>
          <w:tcPr>
            <w:tcW w:w="793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spacing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A87">
        <w:trPr>
          <w:trHeight w:val="90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担任学生</w:t>
            </w:r>
          </w:p>
          <w:p w:rsidR="00783A87" w:rsidRDefault="00F81F88" w:rsidP="00D30C79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干部及工作经历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学校（单位）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任何职</w:t>
            </w:r>
          </w:p>
        </w:tc>
      </w:tr>
      <w:tr w:rsidR="00783A87">
        <w:trPr>
          <w:trHeight w:val="110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奖惩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情况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获何奖励，何部门颁发，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参加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……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大赛获奖情况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       </w:t>
            </w:r>
          </w:p>
        </w:tc>
      </w:tr>
      <w:tr w:rsidR="00783A87">
        <w:trPr>
          <w:trHeight w:val="1984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在公开刊物上发表论文情况发表论著情况编写教材、试题等情况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何年何月《论文题目》发表于《刊物名称》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CN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刊号第几作者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《论著名称》何年何月由何出版社出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书号</w:t>
            </w:r>
          </w:p>
        </w:tc>
      </w:tr>
      <w:tr w:rsidR="00783A87">
        <w:trPr>
          <w:trHeight w:val="286"/>
          <w:jc w:val="center"/>
        </w:trPr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家庭主要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成员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主要社会关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称谓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姓名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性别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出生年月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工作单位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lang w:bidi="ar"/>
              </w:rPr>
              <w:t>及职务</w:t>
            </w:r>
          </w:p>
        </w:tc>
      </w:tr>
      <w:tr w:rsidR="00783A87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783A87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783A87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783A87">
        <w:trPr>
          <w:trHeight w:val="281"/>
          <w:jc w:val="center"/>
        </w:trPr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783A87">
        <w:trPr>
          <w:trHeight w:val="1276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报考人员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承诺</w:t>
            </w:r>
          </w:p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</w:t>
            </w:r>
          </w:p>
          <w:p w:rsidR="00783A87" w:rsidRDefault="00F81F88">
            <w:pPr>
              <w:widowControl/>
              <w:wordWrap w:val="0"/>
              <w:spacing w:before="100" w:beforeAutospacing="1" w:after="100" w:afterAutospacing="1"/>
              <w:ind w:firstLineChars="200" w:firstLine="48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本人承诺以上材料属实，如有不实之处，愿意承担相应责任。</w:t>
            </w:r>
          </w:p>
          <w:p w:rsidR="00783A87" w:rsidRDefault="00F81F88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报名人签名：　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/>
                <w:kern w:val="0"/>
                <w:sz w:val="24"/>
              </w:rPr>
              <w:t>  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    </w:t>
            </w:r>
          </w:p>
        </w:tc>
      </w:tr>
      <w:tr w:rsidR="00783A87">
        <w:trPr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学校院系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推荐意见</w:t>
            </w:r>
          </w:p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783A87" w:rsidRDefault="00F81F88">
            <w:pPr>
              <w:widowControl/>
              <w:ind w:firstLineChars="700" w:firstLine="16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情况属实，同意推荐</w:t>
            </w:r>
            <w:r>
              <w:rPr>
                <w:rFonts w:hint="eastAsia"/>
                <w:kern w:val="0"/>
                <w:sz w:val="24"/>
              </w:rPr>
              <w:t>（往届毕业生无需填写此栏）</w:t>
            </w:r>
            <w:r>
              <w:rPr>
                <w:rFonts w:ascii="Times New Roman" w:hAnsi="Times New Roman"/>
                <w:kern w:val="0"/>
                <w:sz w:val="24"/>
              </w:rPr>
              <w:t>。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        </w:t>
            </w:r>
          </w:p>
          <w:p w:rsidR="00783A87" w:rsidRDefault="00F81F88">
            <w:pPr>
              <w:widowControl/>
              <w:ind w:firstLineChars="2500" w:firstLine="6000"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（盖章）</w:t>
            </w:r>
          </w:p>
          <w:p w:rsidR="00783A87" w:rsidRDefault="00F81F88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                                                                                                                 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783A87">
        <w:trPr>
          <w:trHeight w:val="1343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招聘小组</w:t>
            </w:r>
          </w:p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初审意见</w:t>
            </w:r>
          </w:p>
          <w:p w:rsidR="00783A87" w:rsidRDefault="00783A87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783A87" w:rsidRDefault="00F81F88">
            <w:pPr>
              <w:widowControl/>
              <w:ind w:firstLineChars="1700" w:firstLine="40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人：</w:t>
            </w:r>
          </w:p>
          <w:p w:rsidR="00783A87" w:rsidRDefault="00F81F88">
            <w:pPr>
              <w:widowControl/>
              <w:ind w:firstLineChars="100" w:firstLine="24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 xml:space="preserve"> 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783A87">
        <w:trPr>
          <w:trHeight w:val="99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bidi="ar"/>
              </w:rPr>
              <w:t>用人单位审核意见</w:t>
            </w:r>
          </w:p>
        </w:tc>
        <w:tc>
          <w:tcPr>
            <w:tcW w:w="7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783A87">
        <w:trPr>
          <w:trHeight w:val="1088"/>
          <w:jc w:val="center"/>
        </w:trPr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主管部门</w:t>
            </w:r>
          </w:p>
          <w:p w:rsidR="00783A87" w:rsidRDefault="00F81F88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审核意见</w:t>
            </w:r>
          </w:p>
          <w:p w:rsidR="00783A87" w:rsidRDefault="00783A87">
            <w:pPr>
              <w:widowControl/>
              <w:jc w:val="center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783A87" w:rsidRDefault="00F81F88">
            <w:pPr>
              <w:widowControl/>
              <w:wordWrap w:val="0"/>
              <w:spacing w:before="100" w:before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783A87" w:rsidRDefault="00F81F88">
            <w:pPr>
              <w:widowControl/>
              <w:ind w:firstLineChars="650" w:firstLine="156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人事部门</w:t>
            </w:r>
          </w:p>
          <w:p w:rsidR="00783A87" w:rsidRDefault="00F81F88">
            <w:pPr>
              <w:widowControl/>
              <w:wordWrap w:val="0"/>
              <w:spacing w:afterLines="50" w:after="156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核意见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A87" w:rsidRDefault="00783A87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 w:rsidR="00B40622" w:rsidRDefault="00B40622">
            <w:pPr>
              <w:widowControl/>
              <w:wordWrap w:val="0"/>
              <w:spacing w:before="100" w:beforeAutospacing="1"/>
              <w:ind w:right="1200"/>
              <w:rPr>
                <w:rFonts w:ascii="宋体" w:cs="宋体"/>
                <w:kern w:val="0"/>
                <w:sz w:val="24"/>
              </w:rPr>
            </w:pPr>
          </w:p>
          <w:p w:rsidR="00783A87" w:rsidRDefault="00F81F88">
            <w:pPr>
              <w:widowControl/>
              <w:wordWrap w:val="0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（盖章）</w:t>
            </w:r>
          </w:p>
          <w:p w:rsidR="00783A87" w:rsidRDefault="00F81F88">
            <w:pPr>
              <w:widowControl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年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月</w:t>
            </w:r>
            <w:r>
              <w:rPr>
                <w:rFonts w:ascii="宋体" w:cs="宋体"/>
                <w:kern w:val="0"/>
                <w:sz w:val="24"/>
              </w:rPr>
              <w:t>    </w:t>
            </w:r>
            <w:r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</w:tbl>
    <w:p w:rsidR="00783A87" w:rsidRDefault="00F81F88">
      <w:r>
        <w:rPr>
          <w:rFonts w:ascii="Times New Roman" w:eastAsiaTheme="majorEastAsia" w:hAnsi="Times New Roman"/>
          <w:kern w:val="0"/>
          <w:sz w:val="24"/>
          <w:szCs w:val="24"/>
        </w:rPr>
        <w:t>注：此表纸质版双面打印两份</w:t>
      </w:r>
      <w:r>
        <w:rPr>
          <w:rFonts w:hint="eastAsia"/>
          <w:kern w:val="0"/>
          <w:sz w:val="24"/>
          <w:szCs w:val="24"/>
        </w:rPr>
        <w:t>，现场资格审核（网络报名）时提交</w:t>
      </w:r>
      <w:r>
        <w:rPr>
          <w:kern w:val="0"/>
          <w:sz w:val="24"/>
          <w:szCs w:val="24"/>
        </w:rPr>
        <w:t>，所填信息必须真实准确。</w:t>
      </w:r>
    </w:p>
    <w:sectPr w:rsidR="00783A87">
      <w:footerReference w:type="default" r:id="rId7"/>
      <w:pgSz w:w="11906" w:h="16838"/>
      <w:pgMar w:top="1501" w:right="1753" w:bottom="1701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CE" w:rsidRDefault="002D76CE">
      <w:r>
        <w:separator/>
      </w:r>
    </w:p>
  </w:endnote>
  <w:endnote w:type="continuationSeparator" w:id="0">
    <w:p w:rsidR="002D76CE" w:rsidRDefault="002D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87" w:rsidRDefault="00F81F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1E6C" w:rsidRPr="005F1E6C">
      <w:rPr>
        <w:noProof/>
        <w:lang w:val="zh-CN"/>
      </w:rPr>
      <w:t>1</w:t>
    </w:r>
    <w:r>
      <w:rPr>
        <w:lang w:val="zh-CN"/>
      </w:rPr>
      <w:fldChar w:fldCharType="end"/>
    </w:r>
  </w:p>
  <w:p w:rsidR="00783A87" w:rsidRDefault="00783A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CE" w:rsidRDefault="002D76CE">
      <w:r>
        <w:separator/>
      </w:r>
    </w:p>
  </w:footnote>
  <w:footnote w:type="continuationSeparator" w:id="0">
    <w:p w:rsidR="002D76CE" w:rsidRDefault="002D7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1YjY0YzBjZDExNjNiOWI0Mjk1NDI0OWU0ODVkZjYifQ=="/>
  </w:docVars>
  <w:rsids>
    <w:rsidRoot w:val="0E681B8E"/>
    <w:rsid w:val="00044157"/>
    <w:rsid w:val="0008622E"/>
    <w:rsid w:val="002D76CE"/>
    <w:rsid w:val="002E28EE"/>
    <w:rsid w:val="002F521F"/>
    <w:rsid w:val="0032057A"/>
    <w:rsid w:val="0034588A"/>
    <w:rsid w:val="003C7801"/>
    <w:rsid w:val="005414D1"/>
    <w:rsid w:val="005E741C"/>
    <w:rsid w:val="005F1E6C"/>
    <w:rsid w:val="006E6228"/>
    <w:rsid w:val="00783A87"/>
    <w:rsid w:val="0084334F"/>
    <w:rsid w:val="00B40622"/>
    <w:rsid w:val="00D30C79"/>
    <w:rsid w:val="00DE2C83"/>
    <w:rsid w:val="00E6038C"/>
    <w:rsid w:val="00EB1E40"/>
    <w:rsid w:val="00EC371A"/>
    <w:rsid w:val="00F26A4B"/>
    <w:rsid w:val="00F81F88"/>
    <w:rsid w:val="00FE6643"/>
    <w:rsid w:val="0E3746E5"/>
    <w:rsid w:val="0E681B8E"/>
    <w:rsid w:val="2B06695A"/>
    <w:rsid w:val="2D800DD8"/>
    <w:rsid w:val="51400350"/>
    <w:rsid w:val="5513027D"/>
    <w:rsid w:val="562F4E2E"/>
    <w:rsid w:val="628C6F6E"/>
    <w:rsid w:val="650439B9"/>
    <w:rsid w:val="6BFB7C75"/>
    <w:rsid w:val="77783F88"/>
    <w:rsid w:val="7EA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06CE77-FBE8-4AA6-8C12-1D2BA393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line="580" w:lineRule="exact"/>
      <w:jc w:val="center"/>
      <w:outlineLvl w:val="0"/>
    </w:pPr>
    <w:rPr>
      <w:rFonts w:ascii="Times New Roman" w:hAnsi="Times New Roman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6C8F-18CD-4D90-872A-2899678B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假装不会飞</dc:creator>
  <cp:lastModifiedBy>123</cp:lastModifiedBy>
  <cp:revision>2</cp:revision>
  <cp:lastPrinted>2021-09-06T10:10:00Z</cp:lastPrinted>
  <dcterms:created xsi:type="dcterms:W3CDTF">2022-12-20T00:52:00Z</dcterms:created>
  <dcterms:modified xsi:type="dcterms:W3CDTF">2022-12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888092A16424712B52096D12CFEE7BB</vt:lpwstr>
  </property>
</Properties>
</file>